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>Imię i Nazwisko wnioskodawcy (rodzic lub prawny opiekun dziecka)</w:t>
      </w:r>
    </w:p>
    <w:p w:rsidR="000E1C96" w:rsidRPr="00A4023C" w:rsidRDefault="000E1C96" w:rsidP="000E1C96">
      <w:pPr>
        <w:pStyle w:val="Styl"/>
        <w:spacing w:line="187" w:lineRule="exact"/>
        <w:ind w:left="9" w:right="4820"/>
        <w:jc w:val="center"/>
        <w:rPr>
          <w:i/>
          <w:iCs/>
          <w:sz w:val="16"/>
          <w:szCs w:val="16"/>
          <w:lang w:bidi="he-IL"/>
        </w:rPr>
      </w:pPr>
    </w:p>
    <w:p w:rsidR="000E1C96" w:rsidRPr="00A4023C" w:rsidRDefault="000E1C96" w:rsidP="000E1C96">
      <w:pPr>
        <w:pStyle w:val="Styl"/>
        <w:spacing w:line="307" w:lineRule="exact"/>
        <w:ind w:left="24" w:right="4820"/>
        <w:jc w:val="center"/>
        <w:rPr>
          <w:w w:val="91"/>
          <w:sz w:val="22"/>
          <w:szCs w:val="22"/>
          <w:vertAlign w:val="subscript"/>
          <w:lang w:bidi="he-IL"/>
        </w:rPr>
      </w:pPr>
      <w:r>
        <w:rPr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</w:t>
      </w:r>
    </w:p>
    <w:p w:rsidR="000E1C96" w:rsidRPr="00F36AEA" w:rsidRDefault="000E1C96" w:rsidP="000E1C96">
      <w:pPr>
        <w:pStyle w:val="Styl"/>
        <w:spacing w:line="192" w:lineRule="exact"/>
        <w:ind w:right="4820"/>
        <w:jc w:val="center"/>
        <w:rPr>
          <w:i/>
          <w:iCs/>
          <w:sz w:val="14"/>
          <w:szCs w:val="14"/>
          <w:lang w:bidi="he-IL"/>
        </w:rPr>
      </w:pPr>
      <w:r w:rsidRPr="00F36AEA">
        <w:rPr>
          <w:i/>
          <w:iCs/>
          <w:sz w:val="14"/>
          <w:szCs w:val="14"/>
          <w:lang w:bidi="he-IL"/>
        </w:rPr>
        <w:t xml:space="preserve">Adres do korespondencji </w:t>
      </w:r>
      <w:r w:rsidRPr="00F36AEA">
        <w:rPr>
          <w:sz w:val="14"/>
          <w:szCs w:val="14"/>
          <w:lang w:bidi="he-IL"/>
        </w:rPr>
        <w:t xml:space="preserve">w </w:t>
      </w:r>
      <w:r w:rsidRPr="00F36AEA">
        <w:rPr>
          <w:i/>
          <w:iCs/>
          <w:sz w:val="14"/>
          <w:szCs w:val="14"/>
          <w:lang w:bidi="he-IL"/>
        </w:rPr>
        <w:t>sprawach rekrutacji</w:t>
      </w: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E1C96" w:rsidRDefault="000E1C96" w:rsidP="004E16CC">
      <w:pPr>
        <w:pStyle w:val="Styl"/>
        <w:rPr>
          <w:b/>
          <w:sz w:val="28"/>
          <w:szCs w:val="28"/>
        </w:rPr>
      </w:pPr>
    </w:p>
    <w:p w:rsidR="00015B36" w:rsidRDefault="000E1C96" w:rsidP="004E16CC">
      <w:pPr>
        <w:pStyle w:val="Sty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WIERDZENIE WOLI PRZYJĘCIA DZIECKA DO </w:t>
      </w:r>
      <w:r w:rsidR="00D30AF2">
        <w:rPr>
          <w:b/>
          <w:sz w:val="28"/>
          <w:szCs w:val="28"/>
        </w:rPr>
        <w:t>SZKOŁY</w:t>
      </w:r>
    </w:p>
    <w:p w:rsidR="004E16CC" w:rsidRDefault="004E16CC" w:rsidP="004E16CC">
      <w:pPr>
        <w:pStyle w:val="Styl"/>
        <w:rPr>
          <w:b/>
          <w:sz w:val="28"/>
          <w:szCs w:val="28"/>
        </w:rPr>
      </w:pPr>
    </w:p>
    <w:p w:rsidR="00F36AEA" w:rsidRPr="00F36AEA" w:rsidRDefault="00F36AEA" w:rsidP="004E16CC">
      <w:pPr>
        <w:pStyle w:val="Styl"/>
      </w:pPr>
      <w:r w:rsidRPr="00F36AEA">
        <w:t>Po</w:t>
      </w:r>
      <w:r>
        <w:t>twierdzam wolę przyjęcia dziecka:</w:t>
      </w:r>
    </w:p>
    <w:p w:rsidR="004E16CC" w:rsidRPr="004E16CC" w:rsidRDefault="004E16CC" w:rsidP="004E16CC">
      <w:pPr>
        <w:pStyle w:val="Styl"/>
        <w:rPr>
          <w:b/>
          <w:sz w:val="28"/>
          <w:szCs w:val="28"/>
        </w:rPr>
      </w:pPr>
    </w:p>
    <w:tbl>
      <w:tblPr>
        <w:tblStyle w:val="Tabela-Siatka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8"/>
        <w:gridCol w:w="23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</w:tblGrid>
      <w:tr w:rsidR="006A1B47" w:rsidTr="006A1B47">
        <w:tc>
          <w:tcPr>
            <w:tcW w:w="5618" w:type="dxa"/>
            <w:tcBorders>
              <w:bottom w:val="dashSmallGap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7" w:rsidRDefault="006A1B47" w:rsidP="004E16CC">
            <w:pPr>
              <w:pStyle w:val="Styl"/>
              <w:tabs>
                <w:tab w:val="left" w:leader="dot" w:pos="8942"/>
              </w:tabs>
            </w:pPr>
          </w:p>
        </w:tc>
      </w:tr>
      <w:tr w:rsidR="000E1C96" w:rsidRPr="00F36AEA" w:rsidTr="006A1B47">
        <w:tc>
          <w:tcPr>
            <w:tcW w:w="5618" w:type="dxa"/>
            <w:tcBorders>
              <w:top w:val="dashSmallGap" w:sz="4" w:space="0" w:color="auto"/>
            </w:tcBorders>
          </w:tcPr>
          <w:p w:rsidR="000E1C96" w:rsidRPr="00F36AEA" w:rsidRDefault="000E1C96" w:rsidP="000E1C96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imię i nazwisko dziecka)</w:t>
            </w:r>
          </w:p>
        </w:tc>
        <w:tc>
          <w:tcPr>
            <w:tcW w:w="236" w:type="dxa"/>
          </w:tcPr>
          <w:p w:rsidR="000E1C96" w:rsidRPr="00F36AEA" w:rsidRDefault="000E1C96" w:rsidP="004E16CC">
            <w:pPr>
              <w:pStyle w:val="Styl"/>
              <w:tabs>
                <w:tab w:val="left" w:leader="dot" w:pos="8942"/>
              </w:tabs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11"/>
            <w:tcBorders>
              <w:top w:val="single" w:sz="4" w:space="0" w:color="auto"/>
            </w:tcBorders>
          </w:tcPr>
          <w:p w:rsidR="000E1C96" w:rsidRPr="00F36AEA" w:rsidRDefault="000E1C96" w:rsidP="000E1C96">
            <w:pPr>
              <w:pStyle w:val="Styl"/>
              <w:tabs>
                <w:tab w:val="left" w:leader="dot" w:pos="8942"/>
              </w:tabs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PESEL  dziecka</w:t>
            </w:r>
          </w:p>
        </w:tc>
      </w:tr>
    </w:tbl>
    <w:p w:rsidR="000E1C96" w:rsidRDefault="000E1C96" w:rsidP="004E16CC">
      <w:pPr>
        <w:pStyle w:val="Styl"/>
        <w:tabs>
          <w:tab w:val="left" w:leader="dot" w:pos="8942"/>
        </w:tabs>
      </w:pPr>
    </w:p>
    <w:p w:rsidR="00015B36" w:rsidRPr="00064C79" w:rsidRDefault="000E1C96" w:rsidP="00064C79">
      <w:pPr>
        <w:tabs>
          <w:tab w:val="left" w:leader="dot" w:pos="8942"/>
        </w:tabs>
        <w:spacing w:after="0" w:line="360" w:lineRule="auto"/>
        <w:rPr>
          <w:sz w:val="24"/>
          <w:szCs w:val="24"/>
        </w:rPr>
      </w:pPr>
      <w:r w:rsidRPr="00064C79">
        <w:rPr>
          <w:sz w:val="24"/>
          <w:szCs w:val="24"/>
        </w:rPr>
        <w:t xml:space="preserve">do </w:t>
      </w:r>
      <w:r w:rsidR="00D30AF2" w:rsidRPr="00064C79">
        <w:rPr>
          <w:sz w:val="24"/>
          <w:szCs w:val="24"/>
        </w:rPr>
        <w:t xml:space="preserve">klasy </w:t>
      </w:r>
      <w:r w:rsidR="00064C79">
        <w:rPr>
          <w:sz w:val="24"/>
          <w:szCs w:val="24"/>
        </w:rPr>
        <w:t xml:space="preserve">pierwszej </w:t>
      </w:r>
      <w:r w:rsidRPr="00064C79">
        <w:rPr>
          <w:sz w:val="24"/>
          <w:szCs w:val="24"/>
        </w:rPr>
        <w:t>w Szkole Podstawowej</w:t>
      </w:r>
      <w:r w:rsidR="00064C79" w:rsidRPr="00064C79">
        <w:rPr>
          <w:sz w:val="24"/>
          <w:szCs w:val="24"/>
        </w:rPr>
        <w:t xml:space="preserve"> </w:t>
      </w:r>
      <w:r w:rsidR="00064C79" w:rsidRPr="00064C79">
        <w:rPr>
          <w:rFonts w:ascii="Times New Roman" w:eastAsia="Times New Roman" w:hAnsi="Times New Roman"/>
          <w:sz w:val="24"/>
          <w:szCs w:val="24"/>
        </w:rPr>
        <w:t>im. bł. Celestyny Faron</w:t>
      </w:r>
      <w:r w:rsidR="00064C79">
        <w:rPr>
          <w:rFonts w:ascii="Times New Roman" w:eastAsia="Times New Roman" w:hAnsi="Times New Roman"/>
          <w:sz w:val="24"/>
          <w:szCs w:val="24"/>
        </w:rPr>
        <w:t xml:space="preserve"> </w:t>
      </w:r>
      <w:r w:rsidR="000276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4C79">
        <w:rPr>
          <w:sz w:val="24"/>
          <w:szCs w:val="24"/>
        </w:rPr>
        <w:t>w</w:t>
      </w:r>
      <w:r w:rsidR="00064C79">
        <w:rPr>
          <w:sz w:val="24"/>
          <w:szCs w:val="24"/>
        </w:rPr>
        <w:t xml:space="preserve"> </w:t>
      </w:r>
      <w:proofErr w:type="spellStart"/>
      <w:r w:rsidRPr="00064C79">
        <w:rPr>
          <w:sz w:val="24"/>
          <w:szCs w:val="24"/>
        </w:rPr>
        <w:t>Zabrzeży</w:t>
      </w:r>
      <w:proofErr w:type="spellEnd"/>
      <w:r w:rsidR="00211C29">
        <w:rPr>
          <w:sz w:val="24"/>
          <w:szCs w:val="24"/>
        </w:rPr>
        <w:t>,</w:t>
      </w:r>
      <w:r w:rsidR="00384175">
        <w:rPr>
          <w:sz w:val="24"/>
          <w:szCs w:val="24"/>
        </w:rPr>
        <w:t xml:space="preserve"> </w:t>
      </w:r>
      <w:r w:rsidR="008D1EC2" w:rsidRPr="00064C79">
        <w:rPr>
          <w:sz w:val="24"/>
          <w:szCs w:val="24"/>
        </w:rPr>
        <w:t>do której zostało zakwalifikowane do przyjęcia na</w:t>
      </w:r>
      <w:r w:rsidRPr="00064C79">
        <w:rPr>
          <w:sz w:val="24"/>
          <w:szCs w:val="24"/>
        </w:rPr>
        <w:t xml:space="preserve"> </w:t>
      </w:r>
      <w:r w:rsidR="00D30AF2" w:rsidRPr="00064C79">
        <w:rPr>
          <w:sz w:val="24"/>
          <w:szCs w:val="24"/>
        </w:rPr>
        <w:t xml:space="preserve"> </w:t>
      </w:r>
      <w:r w:rsidR="006A1B47" w:rsidRPr="00064C79">
        <w:rPr>
          <w:sz w:val="24"/>
          <w:szCs w:val="24"/>
        </w:rPr>
        <w:t>rok szkolny 20</w:t>
      </w:r>
      <w:r w:rsidR="006B5C26" w:rsidRPr="00064C79">
        <w:rPr>
          <w:sz w:val="24"/>
          <w:szCs w:val="24"/>
        </w:rPr>
        <w:t>2</w:t>
      </w:r>
      <w:r w:rsidR="00DC2945">
        <w:rPr>
          <w:sz w:val="24"/>
          <w:szCs w:val="24"/>
        </w:rPr>
        <w:t>3</w:t>
      </w:r>
      <w:r w:rsidR="006A1B47" w:rsidRPr="00064C79">
        <w:rPr>
          <w:sz w:val="24"/>
          <w:szCs w:val="24"/>
        </w:rPr>
        <w:t>/20</w:t>
      </w:r>
      <w:r w:rsidR="008F7B16" w:rsidRPr="00064C79">
        <w:rPr>
          <w:sz w:val="24"/>
          <w:szCs w:val="24"/>
        </w:rPr>
        <w:t>2</w:t>
      </w:r>
      <w:r w:rsidR="00DC2945">
        <w:rPr>
          <w:sz w:val="24"/>
          <w:szCs w:val="24"/>
        </w:rPr>
        <w:t>4</w:t>
      </w:r>
    </w:p>
    <w:p w:rsidR="004E16CC" w:rsidRDefault="004E16CC" w:rsidP="004E16CC">
      <w:pPr>
        <w:pStyle w:val="Styl"/>
        <w:tabs>
          <w:tab w:val="left" w:leader="dot" w:pos="8879"/>
        </w:tabs>
      </w:pPr>
    </w:p>
    <w:p w:rsidR="00015B36" w:rsidRDefault="00015B36" w:rsidP="004E16CC">
      <w:pPr>
        <w:pStyle w:val="Styl"/>
      </w:pPr>
    </w:p>
    <w:p w:rsidR="006A1B47" w:rsidRDefault="006A1B47" w:rsidP="004E16CC">
      <w:pPr>
        <w:pStyle w:val="Styl"/>
      </w:pPr>
    </w:p>
    <w:p w:rsidR="006A1B47" w:rsidRDefault="006A1B47" w:rsidP="004E16CC">
      <w:pPr>
        <w:pStyle w:val="Styl"/>
      </w:pPr>
    </w:p>
    <w:p w:rsidR="006A1B47" w:rsidRPr="00015B36" w:rsidRDefault="006A1B47" w:rsidP="004E16CC">
      <w:pPr>
        <w:pStyle w:val="Styl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427"/>
      </w:tblGrid>
      <w:tr w:rsidR="004E16CC" w:rsidTr="004E16CC">
        <w:tc>
          <w:tcPr>
            <w:tcW w:w="4361" w:type="dxa"/>
          </w:tcPr>
          <w:p w:rsidR="004E16CC" w:rsidRPr="004E16CC" w:rsidRDefault="006A1B47" w:rsidP="004E16CC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  <w:tc>
          <w:tcPr>
            <w:tcW w:w="425" w:type="dxa"/>
          </w:tcPr>
          <w:p w:rsidR="004E16CC" w:rsidRDefault="004E16CC" w:rsidP="004E16CC">
            <w:pPr>
              <w:pStyle w:val="Styl"/>
            </w:pPr>
          </w:p>
        </w:tc>
        <w:tc>
          <w:tcPr>
            <w:tcW w:w="4427" w:type="dxa"/>
          </w:tcPr>
          <w:p w:rsidR="004E16CC" w:rsidRPr="004E16CC" w:rsidRDefault="004E16CC" w:rsidP="00E343BD">
            <w:pPr>
              <w:pStyle w:val="Styl"/>
              <w:rPr>
                <w:vertAlign w:val="subscript"/>
              </w:rPr>
            </w:pPr>
            <w:r w:rsidRPr="004E16CC">
              <w:rPr>
                <w:vertAlign w:val="subscript"/>
              </w:rPr>
              <w:t>…………………………</w:t>
            </w:r>
            <w:r>
              <w:rPr>
                <w:vertAlign w:val="subscript"/>
              </w:rPr>
              <w:t>……………………….</w:t>
            </w:r>
            <w:r w:rsidRPr="004E16CC">
              <w:rPr>
                <w:vertAlign w:val="subscript"/>
              </w:rPr>
              <w:t>…………….</w:t>
            </w:r>
          </w:p>
        </w:tc>
      </w:tr>
      <w:tr w:rsidR="004E16CC" w:rsidRPr="00F36AEA" w:rsidTr="004E16CC">
        <w:tc>
          <w:tcPr>
            <w:tcW w:w="4361" w:type="dxa"/>
          </w:tcPr>
          <w:p w:rsidR="006A1B47" w:rsidRPr="00F36AEA" w:rsidRDefault="006A1B47" w:rsidP="006A1B47">
            <w:pPr>
              <w:pStyle w:val="Styl"/>
              <w:jc w:val="center"/>
              <w:rPr>
                <w:i/>
                <w:iCs/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>(miejscowość, data)</w:t>
            </w:r>
          </w:p>
          <w:p w:rsidR="004E16CC" w:rsidRPr="00F36AEA" w:rsidRDefault="004E16CC" w:rsidP="004E16CC">
            <w:pPr>
              <w:pStyle w:val="Styl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4E16CC" w:rsidRPr="00F36AEA" w:rsidRDefault="004E16CC" w:rsidP="004E16CC">
            <w:pPr>
              <w:pStyle w:val="Styl"/>
              <w:rPr>
                <w:sz w:val="14"/>
                <w:szCs w:val="14"/>
              </w:rPr>
            </w:pPr>
          </w:p>
        </w:tc>
        <w:tc>
          <w:tcPr>
            <w:tcW w:w="4427" w:type="dxa"/>
          </w:tcPr>
          <w:p w:rsidR="004E16CC" w:rsidRPr="00F36AEA" w:rsidRDefault="004E16CC" w:rsidP="006A1B47">
            <w:pPr>
              <w:pStyle w:val="Styl"/>
              <w:jc w:val="center"/>
              <w:rPr>
                <w:sz w:val="14"/>
                <w:szCs w:val="14"/>
              </w:rPr>
            </w:pPr>
            <w:r w:rsidRPr="00F36AEA">
              <w:rPr>
                <w:i/>
                <w:iCs/>
                <w:sz w:val="14"/>
                <w:szCs w:val="14"/>
              </w:rPr>
              <w:t xml:space="preserve">(podpis </w:t>
            </w:r>
            <w:r w:rsidR="006A1B47" w:rsidRPr="00F36AEA">
              <w:rPr>
                <w:i/>
                <w:iCs/>
                <w:sz w:val="14"/>
                <w:szCs w:val="14"/>
              </w:rPr>
              <w:t>rodzica</w:t>
            </w:r>
            <w:r w:rsidRPr="00F36AEA">
              <w:rPr>
                <w:i/>
                <w:iCs/>
                <w:sz w:val="14"/>
                <w:szCs w:val="14"/>
              </w:rPr>
              <w:t xml:space="preserve"> lub opiekuna prawnego)</w:t>
            </w:r>
          </w:p>
        </w:tc>
      </w:tr>
    </w:tbl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Default="004E16CC" w:rsidP="004E16CC">
      <w:pPr>
        <w:pStyle w:val="Styl"/>
      </w:pPr>
    </w:p>
    <w:p w:rsidR="004E16CC" w:rsidRPr="004E16CC" w:rsidRDefault="004E16CC">
      <w:pPr>
        <w:pStyle w:val="Styl"/>
        <w:rPr>
          <w:i/>
          <w:iCs/>
          <w:sz w:val="22"/>
          <w:szCs w:val="22"/>
          <w:vertAlign w:val="superscript"/>
        </w:rPr>
      </w:pPr>
    </w:p>
    <w:sectPr w:rsidR="004E16CC" w:rsidRPr="004E16CC" w:rsidSect="00015B3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F8" w:rsidRDefault="003E37F8" w:rsidP="00015B36">
      <w:pPr>
        <w:spacing w:after="0" w:line="240" w:lineRule="auto"/>
      </w:pPr>
      <w:r>
        <w:separator/>
      </w:r>
    </w:p>
  </w:endnote>
  <w:endnote w:type="continuationSeparator" w:id="0">
    <w:p w:rsidR="003E37F8" w:rsidRDefault="003E37F8" w:rsidP="0001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F8" w:rsidRDefault="003E37F8" w:rsidP="00015B36">
      <w:pPr>
        <w:spacing w:after="0" w:line="240" w:lineRule="auto"/>
      </w:pPr>
      <w:r>
        <w:separator/>
      </w:r>
    </w:p>
  </w:footnote>
  <w:footnote w:type="continuationSeparator" w:id="0">
    <w:p w:rsidR="003E37F8" w:rsidRDefault="003E37F8" w:rsidP="0001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8C6"/>
    <w:multiLevelType w:val="hybridMultilevel"/>
    <w:tmpl w:val="D1EC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2AFF"/>
    <w:rsid w:val="00015B36"/>
    <w:rsid w:val="000276DC"/>
    <w:rsid w:val="0005367E"/>
    <w:rsid w:val="00064C79"/>
    <w:rsid w:val="000E1C96"/>
    <w:rsid w:val="001233B6"/>
    <w:rsid w:val="00191735"/>
    <w:rsid w:val="00193EAF"/>
    <w:rsid w:val="00211C29"/>
    <w:rsid w:val="002F3EF6"/>
    <w:rsid w:val="00341F69"/>
    <w:rsid w:val="00384175"/>
    <w:rsid w:val="003E37F8"/>
    <w:rsid w:val="004755F5"/>
    <w:rsid w:val="004E16CC"/>
    <w:rsid w:val="00522CA7"/>
    <w:rsid w:val="00531093"/>
    <w:rsid w:val="00554C18"/>
    <w:rsid w:val="0059434C"/>
    <w:rsid w:val="005E3A2B"/>
    <w:rsid w:val="006049A4"/>
    <w:rsid w:val="006A1B47"/>
    <w:rsid w:val="006B5C26"/>
    <w:rsid w:val="007246EE"/>
    <w:rsid w:val="008665EA"/>
    <w:rsid w:val="008D1EC2"/>
    <w:rsid w:val="008F7B16"/>
    <w:rsid w:val="00AB57A4"/>
    <w:rsid w:val="00CC002E"/>
    <w:rsid w:val="00CE564F"/>
    <w:rsid w:val="00CF65BC"/>
    <w:rsid w:val="00D30AF2"/>
    <w:rsid w:val="00D40724"/>
    <w:rsid w:val="00DC2945"/>
    <w:rsid w:val="00E03178"/>
    <w:rsid w:val="00E130BC"/>
    <w:rsid w:val="00EA2963"/>
    <w:rsid w:val="00F3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C0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B36"/>
  </w:style>
  <w:style w:type="paragraph" w:styleId="Stopka">
    <w:name w:val="footer"/>
    <w:basedOn w:val="Normalny"/>
    <w:link w:val="StopkaZnak"/>
    <w:uiPriority w:val="99"/>
    <w:semiHidden/>
    <w:unhideWhenUsed/>
    <w:rsid w:val="00015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B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B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B36"/>
    <w:rPr>
      <w:vertAlign w:val="superscript"/>
    </w:rPr>
  </w:style>
  <w:style w:type="table" w:styleId="Tabela-Siatka">
    <w:name w:val="Table Grid"/>
    <w:basedOn w:val="Standardowy"/>
    <w:uiPriority w:val="59"/>
    <w:rsid w:val="004E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64C7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B0A4-09D7-478C-9118-3BB8B15C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11</cp:revision>
  <cp:lastPrinted>2019-03-27T19:35:00Z</cp:lastPrinted>
  <dcterms:created xsi:type="dcterms:W3CDTF">2019-03-27T19:19:00Z</dcterms:created>
  <dcterms:modified xsi:type="dcterms:W3CDTF">2023-01-28T15:54:00Z</dcterms:modified>
</cp:coreProperties>
</file>